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3C" w:rsidRDefault="00696681" w:rsidP="00D547E1">
      <w:pPr>
        <w:pStyle w:val="Heading1"/>
      </w:pPr>
      <w:r>
        <w:t>Лабораторная работа №2</w:t>
      </w:r>
      <w:r w:rsidR="0021323C">
        <w:t>. Паттерн «</w:t>
      </w:r>
      <w:r>
        <w:t>Наблюдатель</w:t>
      </w:r>
      <w:r w:rsidR="0021323C">
        <w:t>»</w:t>
      </w:r>
    </w:p>
    <w:p w:rsidR="00D547E1" w:rsidRDefault="00D547E1" w:rsidP="00D547E1">
      <w:r>
        <w:t>На оценку «удовлетв</w:t>
      </w:r>
      <w:r w:rsidR="007612D7">
        <w:t>орительно» необходимо набрать 50</w:t>
      </w:r>
      <w:r>
        <w:t xml:space="preserve"> баллов.</w:t>
      </w:r>
    </w:p>
    <w:p w:rsidR="00D547E1" w:rsidRDefault="00D547E1" w:rsidP="00D547E1">
      <w:r>
        <w:t xml:space="preserve">На оценку «хорошо» необходимо набрать </w:t>
      </w:r>
      <w:r w:rsidR="007612D7">
        <w:t>120</w:t>
      </w:r>
      <w:r>
        <w:t xml:space="preserve"> баллов.</w:t>
      </w:r>
    </w:p>
    <w:p w:rsidR="00D547E1" w:rsidRPr="00D547E1" w:rsidRDefault="00D547E1" w:rsidP="00D547E1">
      <w:r>
        <w:t xml:space="preserve">На оценку «отлично» необходимо набрать </w:t>
      </w:r>
      <w:r w:rsidR="007612D7">
        <w:t>180</w:t>
      </w:r>
      <w:r>
        <w:t xml:space="preserve"> баллов.</w:t>
      </w:r>
    </w:p>
    <w:p w:rsidR="00BD3CF8" w:rsidRPr="007612D7" w:rsidRDefault="00BD3CF8" w:rsidP="007224B2">
      <w:pPr>
        <w:pStyle w:val="Heading2"/>
      </w:pPr>
      <w:r>
        <w:t>Задание 1</w:t>
      </w:r>
      <w:r w:rsidR="00FE525C">
        <w:t xml:space="preserve"> – Отображение полной статистической информации</w:t>
      </w:r>
      <w:r w:rsidR="007612D7">
        <w:t xml:space="preserve"> – </w:t>
      </w:r>
      <w:r w:rsidR="007612D7" w:rsidRPr="007612D7">
        <w:t xml:space="preserve">20 </w:t>
      </w:r>
      <w:r w:rsidR="007612D7">
        <w:t>баллов</w:t>
      </w:r>
    </w:p>
    <w:p w:rsidR="00FE525C" w:rsidRPr="00FE525C" w:rsidRDefault="00FE525C" w:rsidP="00FE525C">
      <w:r>
        <w:t xml:space="preserve">Текущая реализация программы </w:t>
      </w:r>
      <w:r>
        <w:rPr>
          <w:lang w:val="en-US"/>
        </w:rPr>
        <w:t>Weather</w:t>
      </w:r>
      <w:r w:rsidRPr="00FE525C">
        <w:t xml:space="preserve"> </w:t>
      </w:r>
      <w:r>
        <w:rPr>
          <w:lang w:val="en-US"/>
        </w:rPr>
        <w:t>Station</w:t>
      </w:r>
      <w:r>
        <w:t xml:space="preserve"> отображает </w:t>
      </w:r>
      <w:r w:rsidRPr="00225593">
        <w:rPr>
          <w:b/>
        </w:rPr>
        <w:t>статистические</w:t>
      </w:r>
      <w:r>
        <w:t xml:space="preserve"> данные только о температуре. Доработайте программу так, чтобы аналогичная информация отображалась о влажности и давлении.</w:t>
      </w:r>
      <w:r w:rsidR="00225593">
        <w:t xml:space="preserve"> Приложите усилия для устранения дублирования кода, чтобы при появлении нового типа датчиков было легче рассчитать и отобразить по ним статистику.</w:t>
      </w:r>
    </w:p>
    <w:p w:rsidR="007379F4" w:rsidRDefault="00B430C6" w:rsidP="007224B2">
      <w:pPr>
        <w:pStyle w:val="Heading2"/>
      </w:pPr>
      <w:r>
        <w:t xml:space="preserve">Задание </w:t>
      </w:r>
      <w:r w:rsidR="00225593">
        <w:t>2</w:t>
      </w:r>
      <w:r>
        <w:t xml:space="preserve"> – </w:t>
      </w:r>
      <w:r w:rsidR="00EB724F">
        <w:t>Безопасное</w:t>
      </w:r>
      <w:r w:rsidR="007224B2">
        <w:t xml:space="preserve"> </w:t>
      </w:r>
      <w:r w:rsidR="00EB724F">
        <w:t>уведомление наблюдателей</w:t>
      </w:r>
      <w:r w:rsidR="007612D7">
        <w:t xml:space="preserve"> – 10 баллов</w:t>
      </w:r>
    </w:p>
    <w:p w:rsidR="00FE525C" w:rsidRDefault="00EB724F" w:rsidP="00EB724F">
      <w:r>
        <w:t xml:space="preserve">В приложении </w:t>
      </w:r>
      <w:r w:rsidRPr="00FE525C">
        <w:rPr>
          <w:lang w:val="en-US"/>
        </w:rPr>
        <w:t>Weather</w:t>
      </w:r>
      <w:r w:rsidR="00BD3CF8" w:rsidRPr="00FE525C">
        <w:t xml:space="preserve"> </w:t>
      </w:r>
      <w:r w:rsidRPr="00FE525C">
        <w:rPr>
          <w:lang w:val="en-US"/>
        </w:rPr>
        <w:t>Station</w:t>
      </w:r>
      <w:r>
        <w:t xml:space="preserve"> работа метода </w:t>
      </w:r>
      <w:r>
        <w:rPr>
          <w:lang w:val="en-US"/>
        </w:rPr>
        <w:t>NotifyObservers</w:t>
      </w:r>
      <w:r>
        <w:t xml:space="preserve"> может привести к неопределенному поведению, если из метода </w:t>
      </w:r>
      <w:r>
        <w:rPr>
          <w:lang w:val="en-US"/>
        </w:rPr>
        <w:t>Update</w:t>
      </w:r>
      <w:r w:rsidRPr="00EB724F">
        <w:t xml:space="preserve"> </w:t>
      </w:r>
      <w:r>
        <w:t>наблюдатель выполнит удаление себя из списка наблюдателей. Придумайте и реализуйте решение для данной проблемы.</w:t>
      </w:r>
    </w:p>
    <w:p w:rsidR="00EB724F" w:rsidRPr="00EB724F" w:rsidRDefault="00EB724F" w:rsidP="00EB724F">
      <w:r>
        <w:t>Напишите модульный тест для данного сценария.</w:t>
      </w:r>
    </w:p>
    <w:p w:rsidR="00B430C6" w:rsidRDefault="00BD3CF8" w:rsidP="00D547E1">
      <w:pPr>
        <w:pStyle w:val="Heading2"/>
      </w:pPr>
      <w:r>
        <w:t>Задание 3</w:t>
      </w:r>
      <w:r w:rsidR="007379F4">
        <w:t xml:space="preserve"> –</w:t>
      </w:r>
      <w:r w:rsidR="00EB724F">
        <w:t xml:space="preserve"> Приоритеты наблюдате</w:t>
      </w:r>
      <w:r>
        <w:t>лей</w:t>
      </w:r>
      <w:r w:rsidR="007612D7">
        <w:t xml:space="preserve"> – 30 баллов</w:t>
      </w:r>
    </w:p>
    <w:p w:rsidR="00FE525C" w:rsidRDefault="00EB724F" w:rsidP="00EB724F">
      <w:r>
        <w:t>В приложении</w:t>
      </w:r>
      <w:r w:rsidRPr="00EB724F">
        <w:t xml:space="preserve"> </w:t>
      </w:r>
      <w:r w:rsidRPr="00FE525C">
        <w:rPr>
          <w:lang w:val="en-US"/>
        </w:rPr>
        <w:t>Weather</w:t>
      </w:r>
      <w:r w:rsidR="00BD3CF8" w:rsidRPr="00FE525C">
        <w:t xml:space="preserve"> </w:t>
      </w:r>
      <w:r w:rsidRPr="00FE525C">
        <w:rPr>
          <w:lang w:val="en-US"/>
        </w:rPr>
        <w:t>Station</w:t>
      </w:r>
      <w:r>
        <w:t xml:space="preserve"> порядок оповещения наблюдателей заранее неизвестен. Доработайте приложение таким образом, чтобы при регистрации наблюдателя можно было задать его приоритет в виде целого числа. Наблюдатели с более высоким приоритетом должны </w:t>
      </w:r>
      <w:r w:rsidR="00BD3CF8">
        <w:t>получать оповещения от субъекта раньше, чем наблюдатели с более низким приоритетом.</w:t>
      </w:r>
    </w:p>
    <w:p w:rsidR="00EB724F" w:rsidRPr="00EB724F" w:rsidRDefault="00BD3CF8" w:rsidP="00EB724F">
      <w:r>
        <w:t>Напишите модульный тест для данного функционала.</w:t>
      </w:r>
    </w:p>
    <w:p w:rsidR="00B430C6" w:rsidRPr="007612D7" w:rsidRDefault="00B430C6" w:rsidP="00D547E1">
      <w:pPr>
        <w:pStyle w:val="Heading2"/>
      </w:pPr>
      <w:r>
        <w:t xml:space="preserve">Задание </w:t>
      </w:r>
      <w:r w:rsidR="00BD3CF8">
        <w:t>4</w:t>
      </w:r>
      <w:r>
        <w:t xml:space="preserve"> –</w:t>
      </w:r>
      <w:r w:rsidR="00BD3CF8">
        <w:t xml:space="preserve"> </w:t>
      </w:r>
      <w:r w:rsidR="00FE525C">
        <w:t>Наблюдение за несколькими субъектами</w:t>
      </w:r>
      <w:r w:rsidR="007612D7" w:rsidRPr="007612D7">
        <w:t xml:space="preserve"> – 20 </w:t>
      </w:r>
      <w:r w:rsidR="007612D7">
        <w:t>баллов</w:t>
      </w:r>
    </w:p>
    <w:p w:rsidR="00FE525C" w:rsidRDefault="00BD3CF8" w:rsidP="00BD3CF8">
      <w:r>
        <w:t xml:space="preserve">От заказчика поступил запрос на разработку приложения </w:t>
      </w:r>
      <w:r w:rsidRPr="00FE525C">
        <w:rPr>
          <w:lang w:val="en-US"/>
        </w:rPr>
        <w:t>Weather</w:t>
      </w:r>
      <w:r w:rsidRPr="00FE525C">
        <w:t xml:space="preserve"> </w:t>
      </w:r>
      <w:r w:rsidRPr="00FE525C">
        <w:rPr>
          <w:lang w:val="en-US"/>
        </w:rPr>
        <w:t>Station</w:t>
      </w:r>
      <w:r w:rsidRPr="00FE525C">
        <w:t xml:space="preserve"> </w:t>
      </w:r>
      <w:r w:rsidRPr="00FE525C">
        <w:rPr>
          <w:lang w:val="en-US"/>
        </w:rPr>
        <w:t>Duo</w:t>
      </w:r>
      <w:r>
        <w:t>, предназначенно</w:t>
      </w:r>
      <w:r w:rsidR="00FE525C">
        <w:t>го</w:t>
      </w:r>
      <w:r>
        <w:t xml:space="preserve"> для работы с новейшими устройствами, имеющими 2 метеостанции. Такие устройства позволяют один набор датчиков разместить внутри помещения, а другой - снаружи.</w:t>
      </w:r>
      <w:r w:rsidR="00FE525C">
        <w:t xml:space="preserve"> Соответств</w:t>
      </w:r>
      <w:r w:rsidR="0028055F">
        <w:t>енно, в такой программе сущест</w:t>
      </w:r>
      <w:bookmarkStart w:id="0" w:name="_GoBack"/>
      <w:bookmarkEnd w:id="0"/>
      <w:r w:rsidR="00FE525C">
        <w:t xml:space="preserve">вуют 2 объекта </w:t>
      </w:r>
      <w:r w:rsidR="00FE525C">
        <w:rPr>
          <w:lang w:val="en-US"/>
        </w:rPr>
        <w:t>WeatherData</w:t>
      </w:r>
      <w:r w:rsidR="00FE525C" w:rsidRPr="00FE525C">
        <w:t>.</w:t>
      </w:r>
    </w:p>
    <w:p w:rsidR="00BD3CF8" w:rsidRPr="00FE525C" w:rsidRDefault="00FE525C" w:rsidP="00BD3CF8">
      <w:r>
        <w:t>Индикаторы в программе должны стать продвинутыми – теперь каждый индикатор в такой программе отображает показатели сразу с двух станций (</w:t>
      </w:r>
      <w:r>
        <w:rPr>
          <w:lang w:val="en-US"/>
        </w:rPr>
        <w:t>in</w:t>
      </w:r>
      <w:r w:rsidRPr="00FE525C">
        <w:t xml:space="preserve"> </w:t>
      </w:r>
      <w:r>
        <w:t xml:space="preserve">и </w:t>
      </w:r>
      <w:r>
        <w:rPr>
          <w:lang w:val="en-US"/>
        </w:rPr>
        <w:t>out</w:t>
      </w:r>
      <w:r w:rsidRPr="00FE525C">
        <w:t>).</w:t>
      </w:r>
      <w:r>
        <w:t xml:space="preserve"> Придумайте решение, позволяющее наблюдателю узнать, от какого субъекта было получено уведомление.</w:t>
      </w:r>
    </w:p>
    <w:p w:rsidR="00BD3CF8" w:rsidRPr="00BD3CF8" w:rsidRDefault="00FE525C" w:rsidP="00BD3CF8">
      <w:r>
        <w:t>Напишите модульный тест для данного функционала.</w:t>
      </w:r>
    </w:p>
    <w:p w:rsidR="00E75540" w:rsidRDefault="00E75540" w:rsidP="00E75540">
      <w:pPr>
        <w:pStyle w:val="Heading2"/>
      </w:pPr>
      <w:r>
        <w:t>Задание 5 – Слежение за ветром</w:t>
      </w:r>
      <w:r w:rsidR="007612D7">
        <w:t xml:space="preserve"> – 20 баллов</w:t>
      </w:r>
    </w:p>
    <w:p w:rsidR="00E75540" w:rsidRPr="00E75540" w:rsidRDefault="00E75540" w:rsidP="00E75540">
      <w:r>
        <w:t xml:space="preserve">На основе программы </w:t>
      </w:r>
      <w:r>
        <w:rPr>
          <w:lang w:val="en-US"/>
        </w:rPr>
        <w:t>Weather</w:t>
      </w:r>
      <w:r w:rsidRPr="00E75540">
        <w:t xml:space="preserve"> </w:t>
      </w:r>
      <w:r>
        <w:rPr>
          <w:lang w:val="en-US"/>
        </w:rPr>
        <w:t>Station</w:t>
      </w:r>
      <w:r>
        <w:t xml:space="preserve"> разработайте приложение </w:t>
      </w:r>
      <w:r>
        <w:rPr>
          <w:lang w:val="en-US"/>
        </w:rPr>
        <w:t>Weather</w:t>
      </w:r>
      <w:r w:rsidRPr="00E75540">
        <w:t xml:space="preserve"> </w:t>
      </w:r>
      <w:r>
        <w:rPr>
          <w:lang w:val="en-US"/>
        </w:rPr>
        <w:t>Station</w:t>
      </w:r>
      <w:r w:rsidRPr="00E75540">
        <w:t xml:space="preserve"> </w:t>
      </w:r>
      <w:r>
        <w:rPr>
          <w:lang w:val="en-US"/>
        </w:rPr>
        <w:t>Pro</w:t>
      </w:r>
      <w:r>
        <w:t>, предназначенное для работы с</w:t>
      </w:r>
      <w:r w:rsidR="00E70900" w:rsidRPr="00E70900">
        <w:t xml:space="preserve"> </w:t>
      </w:r>
      <w:r w:rsidR="00E70900">
        <w:rPr>
          <w:lang w:val="en-US"/>
        </w:rPr>
        <w:t>Pro</w:t>
      </w:r>
      <w:r w:rsidR="00E70900" w:rsidRPr="00E70900">
        <w:t>-</w:t>
      </w:r>
      <w:r w:rsidR="00E70900">
        <w:t>версией метеостанции</w:t>
      </w:r>
      <w:r>
        <w:t>, оснащенной двумя дополнительными датчиками, сообщающими о скорости ветра (м/с) и его направлении</w:t>
      </w:r>
      <w:r w:rsidR="00E70900">
        <w:t xml:space="preserve"> (в градусах, где 0 – север, 90-</w:t>
      </w:r>
      <w:r w:rsidR="00E70900">
        <w:lastRenderedPageBreak/>
        <w:t>восток, 180-юг, 270-запад)</w:t>
      </w:r>
      <w:r>
        <w:t xml:space="preserve">. </w:t>
      </w:r>
      <w:r w:rsidR="00E70900">
        <w:t>Придумайте, какие особенности следует учесть в реализации статистического индикатора, чтобы обеспечить корректный расчет среднего направления ветра.</w:t>
      </w:r>
    </w:p>
    <w:p w:rsidR="00E70900" w:rsidRPr="007612D7" w:rsidRDefault="00E70900" w:rsidP="00E75540">
      <w:pPr>
        <w:pStyle w:val="Heading2"/>
      </w:pPr>
      <w:r>
        <w:t xml:space="preserve">Задание 6 – Слежение за ветром </w:t>
      </w:r>
      <w:r w:rsidRPr="00E70900">
        <w:t>(</w:t>
      </w:r>
      <w:r>
        <w:rPr>
          <w:lang w:val="en-US"/>
        </w:rPr>
        <w:t>Duo</w:t>
      </w:r>
      <w:r>
        <w:t xml:space="preserve"> </w:t>
      </w:r>
      <w:r>
        <w:rPr>
          <w:lang w:val="en-US"/>
        </w:rPr>
        <w:t>edition</w:t>
      </w:r>
      <w:r w:rsidRPr="00E70900">
        <w:t>)</w:t>
      </w:r>
      <w:r w:rsidR="007612D7">
        <w:t xml:space="preserve"> – 20 баллов</w:t>
      </w:r>
    </w:p>
    <w:p w:rsidR="00E70900" w:rsidRPr="00E70900" w:rsidRDefault="00E70900" w:rsidP="00E70900">
      <w:r>
        <w:t xml:space="preserve">Заказчик не дремлет и захотел программу </w:t>
      </w:r>
      <w:r>
        <w:rPr>
          <w:lang w:val="en-US"/>
        </w:rPr>
        <w:t>Weather</w:t>
      </w:r>
      <w:r w:rsidRPr="00E70900">
        <w:t xml:space="preserve"> </w:t>
      </w:r>
      <w:r>
        <w:rPr>
          <w:lang w:val="en-US"/>
        </w:rPr>
        <w:t>Station</w:t>
      </w:r>
      <w:r w:rsidRPr="00E70900">
        <w:t xml:space="preserve"> </w:t>
      </w:r>
      <w:r>
        <w:rPr>
          <w:lang w:val="en-US"/>
        </w:rPr>
        <w:t>Pro</w:t>
      </w:r>
      <w:r w:rsidRPr="00E70900">
        <w:t xml:space="preserve"> </w:t>
      </w:r>
      <w:r>
        <w:rPr>
          <w:lang w:val="en-US"/>
        </w:rPr>
        <w:t>Duo</w:t>
      </w:r>
      <w:r>
        <w:t xml:space="preserve">, в которой метеостанция, следящая за погодой вне помещения, заменена на </w:t>
      </w:r>
      <w:r>
        <w:rPr>
          <w:lang w:val="en-US"/>
        </w:rPr>
        <w:t>Pro</w:t>
      </w:r>
      <w:r w:rsidRPr="00E70900">
        <w:t>-</w:t>
      </w:r>
      <w:r>
        <w:t xml:space="preserve">версию. Метеостанция, следящая за погодой внутри, осталась прежней, т.к. внутри помещений ветра нет, что позволило снизить себестоимость изделия. Индикаторы </w:t>
      </w:r>
      <w:r>
        <w:rPr>
          <w:lang w:val="en-US"/>
        </w:rPr>
        <w:t>Duo</w:t>
      </w:r>
      <w:r w:rsidRPr="00E70900">
        <w:t>-</w:t>
      </w:r>
      <w:r>
        <w:t xml:space="preserve">версии также </w:t>
      </w:r>
      <w:r w:rsidR="00225593">
        <w:t>обновились</w:t>
      </w:r>
      <w:r>
        <w:t xml:space="preserve"> –</w:t>
      </w:r>
      <w:r w:rsidR="00225593">
        <w:t xml:space="preserve"> сведения о погоде </w:t>
      </w:r>
      <w:r>
        <w:t xml:space="preserve">снаружи помещения </w:t>
      </w:r>
      <w:r w:rsidR="00225593">
        <w:t xml:space="preserve">включают в себя данные о ветре и направлении. </w:t>
      </w:r>
    </w:p>
    <w:p w:rsidR="007379F4" w:rsidRDefault="00FE525C" w:rsidP="00E75540">
      <w:pPr>
        <w:pStyle w:val="Heading2"/>
      </w:pPr>
      <w:r>
        <w:t xml:space="preserve">Задание </w:t>
      </w:r>
      <w:r w:rsidR="00225593">
        <w:t>7</w:t>
      </w:r>
      <w:r>
        <w:t xml:space="preserve"> – Подписка </w:t>
      </w:r>
      <w:r w:rsidR="00E75540">
        <w:t xml:space="preserve">лишь </w:t>
      </w:r>
      <w:r>
        <w:t>на интересующие события</w:t>
      </w:r>
      <w:r w:rsidR="007612D7">
        <w:t xml:space="preserve"> – 40 баллов</w:t>
      </w:r>
    </w:p>
    <w:p w:rsidR="005C6993" w:rsidRDefault="00225593" w:rsidP="00E75540">
      <w:r>
        <w:t xml:space="preserve">От пользователей программы </w:t>
      </w:r>
      <w:r>
        <w:rPr>
          <w:lang w:val="en-US"/>
        </w:rPr>
        <w:t>Weather</w:t>
      </w:r>
      <w:r w:rsidRPr="00225593">
        <w:t xml:space="preserve"> </w:t>
      </w:r>
      <w:r>
        <w:rPr>
          <w:lang w:val="en-US"/>
        </w:rPr>
        <w:t>Station</w:t>
      </w:r>
      <w:r w:rsidRPr="00225593">
        <w:t xml:space="preserve"> </w:t>
      </w:r>
      <w:r>
        <w:rPr>
          <w:lang w:val="en-US"/>
        </w:rPr>
        <w:t>Pro</w:t>
      </w:r>
      <w:r w:rsidR="005C6993">
        <w:t>, использующих метеостанцию во время зимней рыбалки,</w:t>
      </w:r>
      <w:r w:rsidRPr="00225593">
        <w:t xml:space="preserve"> </w:t>
      </w:r>
      <w:r>
        <w:t xml:space="preserve">поступил запрос на </w:t>
      </w:r>
      <w:r w:rsidR="005C6993">
        <w:t>повышение энергоэффективности устройства, чтобы их аккумуляторной батареи хватало на большее время.</w:t>
      </w:r>
    </w:p>
    <w:p w:rsidR="00E75540" w:rsidRPr="005B4225" w:rsidRDefault="005C6993" w:rsidP="00E75540">
      <w:r>
        <w:t>В ходе разбора ситуации выяснилось, что пользовател</w:t>
      </w:r>
      <w:r w:rsidR="00145894">
        <w:t>я</w:t>
      </w:r>
      <w:r>
        <w:t xml:space="preserve">м нужен упрощенный тип индикатора, отображающий лишь текущую температуру и атмосферное давление, в то время как основной расход аккумулятора происходил из-за </w:t>
      </w:r>
      <w:r w:rsidR="005B4225">
        <w:t xml:space="preserve">слишком </w:t>
      </w:r>
      <w:r>
        <w:t xml:space="preserve">частой обработки уведомлений, связанных с изменениями направления и силы ветра. Рыбакам зимой не важно, откуда дует ветер, важно не засидеться на морозе ниже критической отметки, а также следить за атмосферным давлением, т.к. </w:t>
      </w:r>
      <w:r w:rsidR="005B4225">
        <w:t>поведение</w:t>
      </w:r>
      <w:r>
        <w:t xml:space="preserve"> некоторых</w:t>
      </w:r>
      <w:r w:rsidR="005B4225">
        <w:t xml:space="preserve"> рыб</w:t>
      </w:r>
      <w:r>
        <w:t xml:space="preserve"> зависит</w:t>
      </w:r>
      <w:r w:rsidR="005B4225">
        <w:rPr>
          <w:rStyle w:val="FootnoteReference"/>
        </w:rPr>
        <w:footnoteReference w:id="1"/>
      </w:r>
      <w:r w:rsidR="005B4225">
        <w:t xml:space="preserve"> от данного параметра.</w:t>
      </w:r>
    </w:p>
    <w:p w:rsidR="005C6993" w:rsidRDefault="005C6993" w:rsidP="00E75540">
      <w:r>
        <w:t xml:space="preserve">Реализуйте возможность наблюдателю указывать тип интересующего их изменения. При этом один </w:t>
      </w:r>
      <w:r w:rsidR="007612D7">
        <w:t xml:space="preserve">и тот же </w:t>
      </w:r>
      <w:r>
        <w:t>наблюдатель должен иметь возможность подписаться на несколько различных типов событий</w:t>
      </w:r>
      <w:r w:rsidR="005B4225">
        <w:t xml:space="preserve"> (например, несколько раз зарегистрировав себя подписчиком разных типов событий)</w:t>
      </w:r>
      <w:r w:rsidR="007612D7">
        <w:t>, а также динамически отписываться от событий, в которых он больше не заинтересован.</w:t>
      </w:r>
    </w:p>
    <w:p w:rsidR="005B4225" w:rsidRDefault="005B4225" w:rsidP="005B4225">
      <w:pPr>
        <w:pStyle w:val="Heading2"/>
      </w:pPr>
      <w:r>
        <w:t xml:space="preserve">Задание 8 – Реализация паттерна </w:t>
      </w:r>
      <w:r>
        <w:rPr>
          <w:lang w:val="en-US"/>
        </w:rPr>
        <w:t>Observer</w:t>
      </w:r>
      <w:r w:rsidRPr="005B4225">
        <w:t xml:space="preserve"> </w:t>
      </w:r>
      <w:r>
        <w:t>с использованием сигналов и слотов</w:t>
      </w:r>
      <w:r w:rsidR="007612D7">
        <w:t xml:space="preserve"> – 50 баллов</w:t>
      </w:r>
    </w:p>
    <w:p w:rsidR="005B4225" w:rsidRPr="00145894" w:rsidRDefault="005B4225" w:rsidP="005B4225">
      <w:r>
        <w:t xml:space="preserve">Ознакомьтесь с возможностями библиотеки </w:t>
      </w:r>
      <w:r>
        <w:rPr>
          <w:lang w:val="en-US"/>
        </w:rPr>
        <w:t>boost</w:t>
      </w:r>
      <w:r w:rsidRPr="005B4225">
        <w:t>.</w:t>
      </w:r>
      <w:r>
        <w:rPr>
          <w:lang w:val="en-US"/>
        </w:rPr>
        <w:t>signals</w:t>
      </w:r>
      <w:r w:rsidRPr="005B4225">
        <w:t>2</w:t>
      </w:r>
      <w:r>
        <w:t>.</w:t>
      </w:r>
      <w:r w:rsidRPr="005B4225">
        <w:t xml:space="preserve"> </w:t>
      </w:r>
      <w:hyperlink r:id="rId7" w:history="1">
        <w:r w:rsidRPr="00C95C4D">
          <w:rPr>
            <w:rStyle w:val="Hyperlink"/>
            <w:lang w:val="en-US"/>
          </w:rPr>
          <w:t>http</w:t>
        </w:r>
        <w:r w:rsidRPr="00145894">
          <w:rPr>
            <w:rStyle w:val="Hyperlink"/>
          </w:rPr>
          <w:t>://</w:t>
        </w:r>
        <w:r w:rsidRPr="00C95C4D">
          <w:rPr>
            <w:rStyle w:val="Hyperlink"/>
            <w:lang w:val="en-US"/>
          </w:rPr>
          <w:t>www</w:t>
        </w:r>
        <w:r w:rsidRPr="00145894">
          <w:rPr>
            <w:rStyle w:val="Hyperlink"/>
          </w:rPr>
          <w:t>.</w:t>
        </w:r>
        <w:r w:rsidRPr="00C95C4D">
          <w:rPr>
            <w:rStyle w:val="Hyperlink"/>
            <w:lang w:val="en-US"/>
          </w:rPr>
          <w:t>boost</w:t>
        </w:r>
        <w:r w:rsidRPr="00145894">
          <w:rPr>
            <w:rStyle w:val="Hyperlink"/>
          </w:rPr>
          <w:t>.</w:t>
        </w:r>
        <w:r w:rsidRPr="00C95C4D">
          <w:rPr>
            <w:rStyle w:val="Hyperlink"/>
            <w:lang w:val="en-US"/>
          </w:rPr>
          <w:t>org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doc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libs</w:t>
        </w:r>
        <w:r w:rsidRPr="00145894">
          <w:rPr>
            <w:rStyle w:val="Hyperlink"/>
          </w:rPr>
          <w:t>/1_60_0/</w:t>
        </w:r>
        <w:r w:rsidRPr="00C95C4D">
          <w:rPr>
            <w:rStyle w:val="Hyperlink"/>
            <w:lang w:val="en-US"/>
          </w:rPr>
          <w:t>doc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html</w:t>
        </w:r>
        <w:r w:rsidRPr="00145894">
          <w:rPr>
            <w:rStyle w:val="Hyperlink"/>
          </w:rPr>
          <w:t>/</w:t>
        </w:r>
        <w:r w:rsidRPr="00C95C4D">
          <w:rPr>
            <w:rStyle w:val="Hyperlink"/>
            <w:lang w:val="en-US"/>
          </w:rPr>
          <w:t>signals</w:t>
        </w:r>
        <w:r w:rsidRPr="00145894">
          <w:rPr>
            <w:rStyle w:val="Hyperlink"/>
          </w:rPr>
          <w:t>2.</w:t>
        </w:r>
        <w:r w:rsidRPr="00C95C4D">
          <w:rPr>
            <w:rStyle w:val="Hyperlink"/>
            <w:lang w:val="en-US"/>
          </w:rPr>
          <w:t>html</w:t>
        </w:r>
      </w:hyperlink>
    </w:p>
    <w:p w:rsidR="005B4225" w:rsidRPr="007612D7" w:rsidRDefault="005B4225" w:rsidP="00E75540">
      <w:r>
        <w:t>Разработайте</w:t>
      </w:r>
      <w:r w:rsidRPr="007612D7">
        <w:t xml:space="preserve"> </w:t>
      </w:r>
      <w:r>
        <w:t>версию</w:t>
      </w:r>
      <w:r w:rsidRPr="007612D7">
        <w:t xml:space="preserve"> </w:t>
      </w:r>
      <w:r>
        <w:t>программы</w:t>
      </w:r>
      <w:r w:rsidRPr="007612D7">
        <w:t xml:space="preserve"> </w:t>
      </w:r>
      <w:r>
        <w:rPr>
          <w:lang w:val="en-US"/>
        </w:rPr>
        <w:t>Weather</w:t>
      </w:r>
      <w:r w:rsidRPr="007612D7">
        <w:t xml:space="preserve"> </w:t>
      </w:r>
      <w:r>
        <w:rPr>
          <w:lang w:val="en-US"/>
        </w:rPr>
        <w:t>Station</w:t>
      </w:r>
      <w:r w:rsidRPr="007612D7">
        <w:t xml:space="preserve"> </w:t>
      </w:r>
      <w:r>
        <w:rPr>
          <w:lang w:val="en-US"/>
        </w:rPr>
        <w:t>Pro</w:t>
      </w:r>
      <w:r w:rsidRPr="007612D7">
        <w:t xml:space="preserve"> </w:t>
      </w:r>
      <w:r>
        <w:rPr>
          <w:lang w:val="en-US"/>
        </w:rPr>
        <w:t>Duo</w:t>
      </w:r>
      <w:r w:rsidRPr="007612D7">
        <w:t xml:space="preserve">, </w:t>
      </w:r>
      <w:r w:rsidR="007612D7">
        <w:t xml:space="preserve">с использованием данной библиотеки. Для класса </w:t>
      </w:r>
      <w:r w:rsidR="007612D7">
        <w:rPr>
          <w:lang w:val="en-US"/>
        </w:rPr>
        <w:t>WeatherData</w:t>
      </w:r>
      <w:r w:rsidR="007612D7">
        <w:t xml:space="preserve"> напишите модульные тесты.</w:t>
      </w:r>
    </w:p>
    <w:sectPr w:rsidR="005B4225" w:rsidRPr="007612D7" w:rsidSect="000319B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25" w:rsidRDefault="005B4225" w:rsidP="005B4225">
      <w:pPr>
        <w:spacing w:after="0" w:line="240" w:lineRule="auto"/>
      </w:pPr>
      <w:r>
        <w:separator/>
      </w:r>
    </w:p>
  </w:endnote>
  <w:end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25" w:rsidRDefault="005B4225" w:rsidP="005B4225">
      <w:pPr>
        <w:spacing w:after="0" w:line="240" w:lineRule="auto"/>
      </w:pPr>
      <w:r>
        <w:separator/>
      </w:r>
    </w:p>
  </w:footnote>
  <w:footnote w:type="continuationSeparator" w:id="0">
    <w:p w:rsidR="005B4225" w:rsidRDefault="005B4225" w:rsidP="005B4225">
      <w:pPr>
        <w:spacing w:after="0" w:line="240" w:lineRule="auto"/>
      </w:pPr>
      <w:r>
        <w:continuationSeparator/>
      </w:r>
    </w:p>
  </w:footnote>
  <w:footnote w:id="1">
    <w:p w:rsidR="005B4225" w:rsidRPr="005B4225" w:rsidRDefault="005B4225">
      <w:pPr>
        <w:pStyle w:val="FootnoteText"/>
      </w:pPr>
      <w:r>
        <w:rPr>
          <w:rStyle w:val="FootnoteReference"/>
        </w:rPr>
        <w:footnoteRef/>
      </w:r>
      <w:r>
        <w:t xml:space="preserve"> Автор не является ни биологом, ни рыболовом-любителем, поэтому может ошибаться. Предположим, что во Вселенной, в которой есть необходимость в программе </w:t>
      </w:r>
      <w:r>
        <w:rPr>
          <w:lang w:val="en-US"/>
        </w:rPr>
        <w:t>Weather</w:t>
      </w:r>
      <w:r w:rsidRPr="005B4225">
        <w:t xml:space="preserve"> </w:t>
      </w:r>
      <w:r>
        <w:rPr>
          <w:lang w:val="en-US"/>
        </w:rPr>
        <w:t>Station</w:t>
      </w:r>
      <w:r w:rsidRPr="005B4225">
        <w:t xml:space="preserve"> </w:t>
      </w:r>
      <w:r>
        <w:rPr>
          <w:lang w:val="en-US"/>
        </w:rPr>
        <w:t>Pro</w:t>
      </w:r>
      <w:r>
        <w:t>, существуют рыбы, чувствительные к изменению атмосферного давл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145894"/>
    <w:rsid w:val="0021323C"/>
    <w:rsid w:val="00225593"/>
    <w:rsid w:val="0028055F"/>
    <w:rsid w:val="0052108A"/>
    <w:rsid w:val="005B4225"/>
    <w:rsid w:val="005C6993"/>
    <w:rsid w:val="00656E1B"/>
    <w:rsid w:val="00696681"/>
    <w:rsid w:val="007224B2"/>
    <w:rsid w:val="007379F4"/>
    <w:rsid w:val="007612D7"/>
    <w:rsid w:val="00B430C6"/>
    <w:rsid w:val="00BD3CF8"/>
    <w:rsid w:val="00D547E1"/>
    <w:rsid w:val="00E04D6A"/>
    <w:rsid w:val="00E70900"/>
    <w:rsid w:val="00E75540"/>
    <w:rsid w:val="00EB724F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7594B-39A7-4D83-8454-07822D5A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ost.org/doc/libs/1_60_0/doc/html/signals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C9B6-CDC9-437F-BDF8-5C26D99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teacher</cp:lastModifiedBy>
  <cp:revision>5</cp:revision>
  <dcterms:created xsi:type="dcterms:W3CDTF">2016-03-08T19:13:00Z</dcterms:created>
  <dcterms:modified xsi:type="dcterms:W3CDTF">2016-03-24T18:17:00Z</dcterms:modified>
</cp:coreProperties>
</file>